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09068" w14:textId="77777777" w:rsidR="00F8158A" w:rsidRPr="000E37D9" w:rsidRDefault="00E73880" w:rsidP="0054760C">
      <w:pPr>
        <w:pStyle w:val="Ttulo2"/>
        <w:rPr>
          <w:rFonts w:ascii="Times New Roman" w:hAnsi="Times New Roman"/>
          <w:sz w:val="22"/>
          <w:szCs w:val="22"/>
        </w:rPr>
      </w:pPr>
      <w:r w:rsidRPr="000E37D9">
        <w:rPr>
          <w:rFonts w:ascii="Times New Roman" w:hAnsi="Times New Roman"/>
          <w:sz w:val="22"/>
          <w:szCs w:val="22"/>
        </w:rPr>
        <w:t xml:space="preserve">DECRETO Nº </w:t>
      </w:r>
      <w:r w:rsidR="001F4D73" w:rsidRPr="000E37D9">
        <w:rPr>
          <w:rFonts w:ascii="Times New Roman" w:hAnsi="Times New Roman"/>
          <w:sz w:val="22"/>
          <w:szCs w:val="22"/>
        </w:rPr>
        <w:t>1</w:t>
      </w:r>
      <w:r w:rsidR="00C033B1" w:rsidRPr="000E37D9">
        <w:rPr>
          <w:rFonts w:ascii="Times New Roman" w:hAnsi="Times New Roman"/>
          <w:sz w:val="22"/>
          <w:szCs w:val="22"/>
        </w:rPr>
        <w:t>3133</w:t>
      </w:r>
      <w:r w:rsidR="001F4D73" w:rsidRPr="000E37D9">
        <w:rPr>
          <w:rFonts w:ascii="Times New Roman" w:hAnsi="Times New Roman"/>
          <w:sz w:val="22"/>
          <w:szCs w:val="22"/>
        </w:rPr>
        <w:t>/2</w:t>
      </w:r>
      <w:r w:rsidR="00D024E9" w:rsidRPr="000E37D9">
        <w:rPr>
          <w:rFonts w:ascii="Times New Roman" w:hAnsi="Times New Roman"/>
          <w:sz w:val="22"/>
          <w:szCs w:val="22"/>
        </w:rPr>
        <w:t>016</w:t>
      </w:r>
    </w:p>
    <w:p w14:paraId="4940C876" w14:textId="77777777" w:rsidR="00DB6AD3" w:rsidRPr="000E37D9" w:rsidRDefault="00DB6AD3" w:rsidP="0054760C">
      <w:pPr>
        <w:rPr>
          <w:rFonts w:ascii="Times New Roman" w:hAnsi="Times New Roman"/>
          <w:sz w:val="22"/>
          <w:szCs w:val="22"/>
          <w:lang w:val="pt-BR"/>
        </w:rPr>
      </w:pPr>
    </w:p>
    <w:p w14:paraId="5557392C" w14:textId="77777777" w:rsidR="002648C4" w:rsidRPr="000E37D9" w:rsidRDefault="002648C4" w:rsidP="0054760C">
      <w:pPr>
        <w:rPr>
          <w:rFonts w:ascii="Times New Roman" w:hAnsi="Times New Roman"/>
          <w:sz w:val="22"/>
          <w:szCs w:val="22"/>
          <w:lang w:val="pt-BR"/>
        </w:rPr>
      </w:pPr>
    </w:p>
    <w:p w14:paraId="0E3932D1" w14:textId="77777777" w:rsidR="00D14447" w:rsidRPr="000E37D9" w:rsidRDefault="005A2C93" w:rsidP="0054760C">
      <w:pPr>
        <w:pStyle w:val="Recuodecorpodetexto2"/>
        <w:rPr>
          <w:rFonts w:ascii="Times New Roman" w:hAnsi="Times New Roman"/>
          <w:szCs w:val="22"/>
        </w:rPr>
      </w:pPr>
      <w:r w:rsidRPr="000E37D9">
        <w:rPr>
          <w:rFonts w:ascii="Times New Roman" w:hAnsi="Times New Roman"/>
          <w:szCs w:val="22"/>
        </w:rPr>
        <w:t xml:space="preserve">Declara estabilidade no serviço público municipal, aos servidores. </w:t>
      </w:r>
    </w:p>
    <w:p w14:paraId="435F29A2" w14:textId="77777777" w:rsidR="000E527B" w:rsidRPr="000E37D9" w:rsidRDefault="000E527B" w:rsidP="0054760C">
      <w:pPr>
        <w:pStyle w:val="Recuodecorpodetexto2"/>
        <w:rPr>
          <w:rFonts w:ascii="Times New Roman" w:hAnsi="Times New Roman"/>
          <w:szCs w:val="22"/>
        </w:rPr>
      </w:pPr>
    </w:p>
    <w:p w14:paraId="34CCFE0D" w14:textId="77777777" w:rsidR="002648C4" w:rsidRPr="000E37D9" w:rsidRDefault="002648C4" w:rsidP="0054760C">
      <w:pPr>
        <w:pStyle w:val="Recuodecorpodetexto2"/>
        <w:rPr>
          <w:rFonts w:ascii="Times New Roman" w:hAnsi="Times New Roman"/>
          <w:szCs w:val="22"/>
        </w:rPr>
      </w:pPr>
    </w:p>
    <w:p w14:paraId="373AF62A" w14:textId="77777777" w:rsidR="004C24EF" w:rsidRPr="000E37D9" w:rsidRDefault="004C24EF" w:rsidP="0054760C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E37D9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  <w:r w:rsidRPr="000E37D9">
        <w:rPr>
          <w:rFonts w:ascii="Times New Roman" w:hAnsi="Times New Roman"/>
          <w:sz w:val="22"/>
          <w:szCs w:val="22"/>
          <w:lang w:val="pt-BR"/>
        </w:rPr>
        <w:t xml:space="preserve">, Prefeito de Dois Vizinhos, Estado do Paraná, no uso de suas atribuições legais, </w:t>
      </w:r>
    </w:p>
    <w:p w14:paraId="6C0280FF" w14:textId="77777777" w:rsidR="00DC73F9" w:rsidRPr="000E37D9" w:rsidRDefault="00DC73F9" w:rsidP="0054760C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71BAB60" w14:textId="77777777" w:rsidR="002648C4" w:rsidRPr="000E37D9" w:rsidRDefault="002648C4" w:rsidP="0054760C">
      <w:pPr>
        <w:ind w:left="3402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B8A5BB7" w14:textId="77777777" w:rsidR="00F8158A" w:rsidRPr="000E37D9" w:rsidRDefault="00F8158A" w:rsidP="0054760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0E37D9">
        <w:rPr>
          <w:rFonts w:ascii="Times New Roman" w:hAnsi="Times New Roman"/>
          <w:b/>
          <w:sz w:val="22"/>
          <w:szCs w:val="22"/>
          <w:lang w:val="pt-BR"/>
        </w:rPr>
        <w:t>D E C R E T A:</w:t>
      </w:r>
    </w:p>
    <w:p w14:paraId="45ED4D27" w14:textId="77777777" w:rsidR="00DB6AD3" w:rsidRPr="000E37D9" w:rsidRDefault="00DB6AD3" w:rsidP="0054760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3BB5AA8F" w14:textId="77777777" w:rsidR="002648C4" w:rsidRPr="000E37D9" w:rsidRDefault="002648C4" w:rsidP="0054760C">
      <w:pPr>
        <w:ind w:firstLine="3402"/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435CFE2D" w14:textId="77777777" w:rsidR="002648C4" w:rsidRPr="000E37D9" w:rsidRDefault="0021578C" w:rsidP="00991474">
      <w:pPr>
        <w:spacing w:line="360" w:lineRule="auto"/>
        <w:ind w:firstLine="3402"/>
        <w:jc w:val="both"/>
        <w:rPr>
          <w:rFonts w:ascii="Times New Roman" w:hAnsi="Times New Roman"/>
          <w:b/>
          <w:color w:val="000000"/>
          <w:sz w:val="22"/>
          <w:szCs w:val="22"/>
          <w:lang w:val="pt-BR"/>
        </w:rPr>
      </w:pPr>
      <w:r w:rsidRPr="000E37D9">
        <w:rPr>
          <w:rFonts w:ascii="Times New Roman" w:hAnsi="Times New Roman"/>
          <w:b/>
          <w:sz w:val="22"/>
          <w:szCs w:val="22"/>
          <w:lang w:val="pt-BR"/>
        </w:rPr>
        <w:t>Art. 1º</w:t>
      </w:r>
      <w:r w:rsidRPr="000E37D9">
        <w:rPr>
          <w:rFonts w:ascii="Times New Roman" w:hAnsi="Times New Roman"/>
          <w:sz w:val="22"/>
          <w:szCs w:val="22"/>
          <w:lang w:val="pt-BR"/>
        </w:rPr>
        <w:t xml:space="preserve"> DECLARA estabilidade no serviço público municipal, aos servidores abaixo mencionados, por motivo de cumprimento do Estágio Probatório, conforme Art. 15º da Lei </w:t>
      </w:r>
      <w:r w:rsidR="000E527B" w:rsidRPr="000E37D9">
        <w:rPr>
          <w:rFonts w:ascii="Times New Roman" w:hAnsi="Times New Roman"/>
          <w:sz w:val="22"/>
          <w:szCs w:val="22"/>
          <w:lang w:val="pt-BR"/>
        </w:rPr>
        <w:t xml:space="preserve">577/93 </w:t>
      </w:r>
      <w:r w:rsidRPr="000E37D9">
        <w:rPr>
          <w:rFonts w:ascii="Times New Roman" w:hAnsi="Times New Roman"/>
          <w:sz w:val="22"/>
          <w:szCs w:val="22"/>
          <w:lang w:val="pt-BR"/>
        </w:rPr>
        <w:t>e Art. 41º da Constituição Federal:</w:t>
      </w:r>
      <w:r w:rsidRPr="000E37D9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</w:t>
      </w:r>
    </w:p>
    <w:p w14:paraId="618FD019" w14:textId="77777777" w:rsidR="00C033B1" w:rsidRPr="000E37D9" w:rsidRDefault="00C033B1" w:rsidP="00C033B1">
      <w:pPr>
        <w:ind w:firstLine="3402"/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3685"/>
        <w:gridCol w:w="1701"/>
      </w:tblGrid>
      <w:tr w:rsidR="00991474" w:rsidRPr="000E37D9" w14:paraId="603EC508" w14:textId="77777777" w:rsidTr="00991474">
        <w:tc>
          <w:tcPr>
            <w:tcW w:w="1276" w:type="dxa"/>
            <w:vAlign w:val="center"/>
          </w:tcPr>
          <w:p w14:paraId="652F416C" w14:textId="77777777" w:rsidR="00991474" w:rsidRPr="000E37D9" w:rsidRDefault="00991474" w:rsidP="00991474">
            <w:pPr>
              <w:pStyle w:val="Ttulo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sz w:val="22"/>
                <w:szCs w:val="22"/>
              </w:rPr>
              <w:t>Matrícula</w:t>
            </w:r>
          </w:p>
        </w:tc>
        <w:tc>
          <w:tcPr>
            <w:tcW w:w="2410" w:type="dxa"/>
            <w:vAlign w:val="center"/>
          </w:tcPr>
          <w:p w14:paraId="60EDAD1D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685" w:type="dxa"/>
            <w:vAlign w:val="center"/>
          </w:tcPr>
          <w:p w14:paraId="19172C6C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701" w:type="dxa"/>
            <w:vAlign w:val="center"/>
          </w:tcPr>
          <w:p w14:paraId="290FDA84" w14:textId="77777777" w:rsidR="00991474" w:rsidRPr="000E37D9" w:rsidRDefault="000E37D9" w:rsidP="009914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/>
                <w:bCs/>
                <w:sz w:val="22"/>
                <w:szCs w:val="22"/>
              </w:rPr>
              <w:t>Data N</w:t>
            </w:r>
            <w:r w:rsidR="00991474" w:rsidRPr="000E37D9">
              <w:rPr>
                <w:rFonts w:ascii="Times New Roman" w:hAnsi="Times New Roman"/>
                <w:b/>
                <w:bCs/>
                <w:sz w:val="22"/>
                <w:szCs w:val="22"/>
              </w:rPr>
              <w:t>omeação</w:t>
            </w:r>
          </w:p>
        </w:tc>
      </w:tr>
      <w:tr w:rsidR="00991474" w:rsidRPr="000E37D9" w14:paraId="63579F5E" w14:textId="77777777" w:rsidTr="00991474">
        <w:tc>
          <w:tcPr>
            <w:tcW w:w="1276" w:type="dxa"/>
            <w:vAlign w:val="center"/>
          </w:tcPr>
          <w:p w14:paraId="63199DE5" w14:textId="77777777" w:rsidR="00991474" w:rsidRPr="000E37D9" w:rsidRDefault="00991474" w:rsidP="00991474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 w:val="0"/>
                <w:sz w:val="22"/>
                <w:szCs w:val="22"/>
              </w:rPr>
              <w:t>17819-1</w:t>
            </w:r>
          </w:p>
        </w:tc>
        <w:tc>
          <w:tcPr>
            <w:tcW w:w="2410" w:type="dxa"/>
            <w:vAlign w:val="center"/>
          </w:tcPr>
          <w:p w14:paraId="68CB39CC" w14:textId="77777777" w:rsidR="00991474" w:rsidRPr="000E37D9" w:rsidRDefault="00991474" w:rsidP="0099147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Glaucia Rosset</w:t>
            </w:r>
          </w:p>
        </w:tc>
        <w:tc>
          <w:tcPr>
            <w:tcW w:w="3685" w:type="dxa"/>
            <w:vAlign w:val="center"/>
          </w:tcPr>
          <w:p w14:paraId="57753E9E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sz w:val="22"/>
                <w:szCs w:val="22"/>
              </w:rPr>
              <w:t>Professora de Ensino Fundamental (Anos Iniciais)</w:t>
            </w:r>
          </w:p>
        </w:tc>
        <w:tc>
          <w:tcPr>
            <w:tcW w:w="1701" w:type="dxa"/>
            <w:vAlign w:val="center"/>
          </w:tcPr>
          <w:p w14:paraId="47F028BC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19.08.2013</w:t>
            </w:r>
          </w:p>
        </w:tc>
      </w:tr>
      <w:tr w:rsidR="00991474" w:rsidRPr="000E37D9" w14:paraId="2C765BF7" w14:textId="77777777" w:rsidTr="00991474">
        <w:tc>
          <w:tcPr>
            <w:tcW w:w="1276" w:type="dxa"/>
            <w:vAlign w:val="center"/>
          </w:tcPr>
          <w:p w14:paraId="3389C8A5" w14:textId="77777777" w:rsidR="00991474" w:rsidRPr="000E37D9" w:rsidRDefault="00991474" w:rsidP="00991474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 w:val="0"/>
                <w:sz w:val="22"/>
                <w:szCs w:val="22"/>
              </w:rPr>
              <w:t>17815-1</w:t>
            </w:r>
          </w:p>
        </w:tc>
        <w:tc>
          <w:tcPr>
            <w:tcW w:w="2410" w:type="dxa"/>
            <w:vAlign w:val="center"/>
          </w:tcPr>
          <w:p w14:paraId="47E32035" w14:textId="77777777" w:rsidR="00991474" w:rsidRPr="000E37D9" w:rsidRDefault="00991474" w:rsidP="0099147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Marilce Galon</w:t>
            </w:r>
          </w:p>
        </w:tc>
        <w:tc>
          <w:tcPr>
            <w:tcW w:w="3685" w:type="dxa"/>
            <w:vAlign w:val="center"/>
          </w:tcPr>
          <w:p w14:paraId="6F5768EB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sz w:val="22"/>
                <w:szCs w:val="22"/>
              </w:rPr>
              <w:t>Servente/Zeladora</w:t>
            </w:r>
          </w:p>
        </w:tc>
        <w:tc>
          <w:tcPr>
            <w:tcW w:w="1701" w:type="dxa"/>
            <w:vAlign w:val="center"/>
          </w:tcPr>
          <w:p w14:paraId="0760ED25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01.08.2013</w:t>
            </w:r>
          </w:p>
        </w:tc>
      </w:tr>
      <w:tr w:rsidR="00991474" w:rsidRPr="000E37D9" w14:paraId="21C80A83" w14:textId="77777777" w:rsidTr="00991474">
        <w:tc>
          <w:tcPr>
            <w:tcW w:w="1276" w:type="dxa"/>
            <w:vAlign w:val="center"/>
          </w:tcPr>
          <w:p w14:paraId="53B2DD0F" w14:textId="77777777" w:rsidR="00991474" w:rsidRPr="000E37D9" w:rsidRDefault="00991474" w:rsidP="00991474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 w:val="0"/>
                <w:sz w:val="22"/>
                <w:szCs w:val="22"/>
              </w:rPr>
              <w:t>17813-1</w:t>
            </w:r>
          </w:p>
        </w:tc>
        <w:tc>
          <w:tcPr>
            <w:tcW w:w="2410" w:type="dxa"/>
            <w:vAlign w:val="center"/>
          </w:tcPr>
          <w:p w14:paraId="0FD7697C" w14:textId="77777777" w:rsidR="00991474" w:rsidRPr="000E37D9" w:rsidRDefault="00991474" w:rsidP="0099147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Marilene dos Santos</w:t>
            </w:r>
          </w:p>
        </w:tc>
        <w:tc>
          <w:tcPr>
            <w:tcW w:w="3685" w:type="dxa"/>
          </w:tcPr>
          <w:p w14:paraId="55F67623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sz w:val="22"/>
                <w:szCs w:val="22"/>
              </w:rPr>
              <w:t>Servente/Zeladora</w:t>
            </w:r>
          </w:p>
        </w:tc>
        <w:tc>
          <w:tcPr>
            <w:tcW w:w="1701" w:type="dxa"/>
          </w:tcPr>
          <w:p w14:paraId="6B1F107A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01.08.2013</w:t>
            </w:r>
          </w:p>
        </w:tc>
      </w:tr>
      <w:tr w:rsidR="00991474" w:rsidRPr="000E37D9" w14:paraId="6401116C" w14:textId="77777777" w:rsidTr="00991474">
        <w:tc>
          <w:tcPr>
            <w:tcW w:w="1276" w:type="dxa"/>
            <w:vAlign w:val="center"/>
          </w:tcPr>
          <w:p w14:paraId="1248168A" w14:textId="77777777" w:rsidR="00991474" w:rsidRPr="000E37D9" w:rsidRDefault="00991474" w:rsidP="00991474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 w:val="0"/>
                <w:sz w:val="22"/>
                <w:szCs w:val="22"/>
              </w:rPr>
              <w:t>17814-1</w:t>
            </w:r>
          </w:p>
        </w:tc>
        <w:tc>
          <w:tcPr>
            <w:tcW w:w="2410" w:type="dxa"/>
            <w:vAlign w:val="center"/>
          </w:tcPr>
          <w:p w14:paraId="72956287" w14:textId="77777777" w:rsidR="00991474" w:rsidRPr="000E37D9" w:rsidRDefault="00991474" w:rsidP="0099147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Suzana Alves de Lima</w:t>
            </w:r>
          </w:p>
        </w:tc>
        <w:tc>
          <w:tcPr>
            <w:tcW w:w="3685" w:type="dxa"/>
          </w:tcPr>
          <w:p w14:paraId="67F1D04C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sz w:val="22"/>
                <w:szCs w:val="22"/>
              </w:rPr>
              <w:t>Servente/Zeladora</w:t>
            </w:r>
          </w:p>
        </w:tc>
        <w:tc>
          <w:tcPr>
            <w:tcW w:w="1701" w:type="dxa"/>
          </w:tcPr>
          <w:p w14:paraId="42D0EC2B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01.08.2013</w:t>
            </w:r>
          </w:p>
        </w:tc>
      </w:tr>
      <w:tr w:rsidR="00991474" w:rsidRPr="000E37D9" w14:paraId="591F47CD" w14:textId="77777777" w:rsidTr="00991474">
        <w:tc>
          <w:tcPr>
            <w:tcW w:w="1276" w:type="dxa"/>
            <w:vAlign w:val="center"/>
          </w:tcPr>
          <w:p w14:paraId="18065A57" w14:textId="77777777" w:rsidR="00991474" w:rsidRPr="000E37D9" w:rsidRDefault="00991474" w:rsidP="00991474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 w:val="0"/>
                <w:sz w:val="22"/>
                <w:szCs w:val="22"/>
              </w:rPr>
              <w:t>17810-1</w:t>
            </w:r>
          </w:p>
        </w:tc>
        <w:tc>
          <w:tcPr>
            <w:tcW w:w="2410" w:type="dxa"/>
            <w:vAlign w:val="center"/>
          </w:tcPr>
          <w:p w14:paraId="46C489FB" w14:textId="77777777" w:rsidR="00991474" w:rsidRPr="000E37D9" w:rsidRDefault="00991474" w:rsidP="0099147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Valdineia Rech</w:t>
            </w:r>
          </w:p>
        </w:tc>
        <w:tc>
          <w:tcPr>
            <w:tcW w:w="3685" w:type="dxa"/>
          </w:tcPr>
          <w:p w14:paraId="7CEE3BDF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sz w:val="22"/>
                <w:szCs w:val="22"/>
              </w:rPr>
              <w:t>Professora de Ensino Fundamental (Anos Iniciais)</w:t>
            </w:r>
          </w:p>
        </w:tc>
        <w:tc>
          <w:tcPr>
            <w:tcW w:w="1701" w:type="dxa"/>
          </w:tcPr>
          <w:p w14:paraId="5A7BC41C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01.08.2013</w:t>
            </w:r>
          </w:p>
        </w:tc>
      </w:tr>
      <w:tr w:rsidR="00991474" w:rsidRPr="000E37D9" w14:paraId="00E19A0E" w14:textId="77777777" w:rsidTr="00991474">
        <w:tc>
          <w:tcPr>
            <w:tcW w:w="1276" w:type="dxa"/>
            <w:vAlign w:val="center"/>
          </w:tcPr>
          <w:p w14:paraId="20127750" w14:textId="77777777" w:rsidR="00991474" w:rsidRPr="000E37D9" w:rsidRDefault="00991474" w:rsidP="00991474">
            <w:pPr>
              <w:pStyle w:val="Ttulo2"/>
              <w:ind w:firstLin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 w:val="0"/>
                <w:sz w:val="22"/>
                <w:szCs w:val="22"/>
              </w:rPr>
              <w:t>17820-1</w:t>
            </w:r>
          </w:p>
        </w:tc>
        <w:tc>
          <w:tcPr>
            <w:tcW w:w="2410" w:type="dxa"/>
            <w:vAlign w:val="center"/>
          </w:tcPr>
          <w:p w14:paraId="7F780ADB" w14:textId="77777777" w:rsidR="00991474" w:rsidRPr="000E37D9" w:rsidRDefault="00991474" w:rsidP="0099147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Vanessa Dias</w:t>
            </w:r>
          </w:p>
        </w:tc>
        <w:tc>
          <w:tcPr>
            <w:tcW w:w="3685" w:type="dxa"/>
          </w:tcPr>
          <w:p w14:paraId="3B4568BF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7D9">
              <w:rPr>
                <w:rFonts w:ascii="Times New Roman" w:hAnsi="Times New Roman"/>
                <w:sz w:val="22"/>
                <w:szCs w:val="22"/>
              </w:rPr>
              <w:t>Professora de Ensino Fundamental (Anos Iniciais)</w:t>
            </w:r>
          </w:p>
        </w:tc>
        <w:tc>
          <w:tcPr>
            <w:tcW w:w="1701" w:type="dxa"/>
            <w:vAlign w:val="center"/>
          </w:tcPr>
          <w:p w14:paraId="70D04485" w14:textId="77777777" w:rsidR="00991474" w:rsidRPr="000E37D9" w:rsidRDefault="00991474" w:rsidP="009914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E37D9">
              <w:rPr>
                <w:rFonts w:ascii="Times New Roman" w:hAnsi="Times New Roman"/>
                <w:bCs/>
                <w:sz w:val="22"/>
                <w:szCs w:val="22"/>
              </w:rPr>
              <w:t>19.08.2013</w:t>
            </w:r>
          </w:p>
        </w:tc>
      </w:tr>
    </w:tbl>
    <w:p w14:paraId="69DFC8C0" w14:textId="77777777" w:rsidR="00C033B1" w:rsidRPr="000E37D9" w:rsidRDefault="00C033B1" w:rsidP="00C033B1">
      <w:pPr>
        <w:ind w:firstLine="3402"/>
        <w:jc w:val="both"/>
        <w:rPr>
          <w:rFonts w:ascii="Times New Roman" w:hAnsi="Times New Roman"/>
          <w:sz w:val="22"/>
          <w:szCs w:val="22"/>
        </w:rPr>
      </w:pPr>
    </w:p>
    <w:p w14:paraId="49255A66" w14:textId="77777777" w:rsidR="00216B70" w:rsidRPr="000E37D9" w:rsidRDefault="00216B70" w:rsidP="001F4D73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909C888" w14:textId="77777777" w:rsidR="004C24EF" w:rsidRPr="000E37D9" w:rsidRDefault="004C24EF" w:rsidP="0054760C">
      <w:pPr>
        <w:ind w:left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37D9">
        <w:rPr>
          <w:rFonts w:ascii="Times New Roman" w:hAnsi="Times New Roman"/>
          <w:b/>
          <w:bCs/>
          <w:sz w:val="22"/>
          <w:szCs w:val="22"/>
          <w:lang w:val="pt-BR"/>
        </w:rPr>
        <w:t>Gabinete do Executivo Municipal de Dois Vizinhos, Estado do Paraná</w:t>
      </w:r>
      <w:r w:rsidR="002648C4" w:rsidRPr="000E37D9">
        <w:rPr>
          <w:rFonts w:ascii="Times New Roman" w:hAnsi="Times New Roman"/>
          <w:b/>
          <w:bCs/>
          <w:sz w:val="22"/>
          <w:szCs w:val="22"/>
          <w:lang w:val="pt-BR"/>
        </w:rPr>
        <w:t xml:space="preserve">, </w:t>
      </w:r>
      <w:r w:rsidR="0001784D" w:rsidRPr="000E37D9">
        <w:rPr>
          <w:rFonts w:ascii="Times New Roman" w:hAnsi="Times New Roman"/>
          <w:b/>
          <w:bCs/>
          <w:sz w:val="22"/>
          <w:szCs w:val="22"/>
          <w:lang w:val="pt-BR"/>
        </w:rPr>
        <w:t xml:space="preserve">aos </w:t>
      </w:r>
      <w:r w:rsidR="001F4D73" w:rsidRPr="000E37D9">
        <w:rPr>
          <w:rFonts w:ascii="Times New Roman" w:hAnsi="Times New Roman"/>
          <w:b/>
          <w:bCs/>
          <w:sz w:val="22"/>
          <w:szCs w:val="22"/>
          <w:lang w:val="pt-BR"/>
        </w:rPr>
        <w:t>deze</w:t>
      </w:r>
      <w:r w:rsidR="00C033B1" w:rsidRPr="000E37D9">
        <w:rPr>
          <w:rFonts w:ascii="Times New Roman" w:hAnsi="Times New Roman"/>
          <w:b/>
          <w:bCs/>
          <w:sz w:val="22"/>
          <w:szCs w:val="22"/>
          <w:lang w:val="pt-BR"/>
        </w:rPr>
        <w:t>nove</w:t>
      </w:r>
      <w:r w:rsidR="0001784D" w:rsidRPr="000E37D9">
        <w:rPr>
          <w:rFonts w:ascii="Times New Roman" w:hAnsi="Times New Roman"/>
          <w:b/>
          <w:bCs/>
          <w:sz w:val="22"/>
          <w:szCs w:val="22"/>
          <w:lang w:val="pt-BR"/>
        </w:rPr>
        <w:t xml:space="preserve"> dias</w:t>
      </w:r>
      <w:r w:rsidR="002648C4" w:rsidRPr="000E37D9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DC73F9" w:rsidRPr="000E37D9">
        <w:rPr>
          <w:rFonts w:ascii="Times New Roman" w:hAnsi="Times New Roman"/>
          <w:b/>
          <w:bCs/>
          <w:sz w:val="22"/>
          <w:szCs w:val="22"/>
          <w:lang w:val="pt-BR"/>
        </w:rPr>
        <w:t xml:space="preserve">do mês </w:t>
      </w:r>
      <w:r w:rsidR="007A05CD" w:rsidRPr="000E37D9">
        <w:rPr>
          <w:rFonts w:ascii="Times New Roman" w:hAnsi="Times New Roman"/>
          <w:b/>
          <w:bCs/>
          <w:sz w:val="22"/>
          <w:szCs w:val="22"/>
          <w:lang w:val="pt-BR"/>
        </w:rPr>
        <w:t xml:space="preserve">de </w:t>
      </w:r>
      <w:r w:rsidR="00C033B1" w:rsidRPr="000E37D9">
        <w:rPr>
          <w:rFonts w:ascii="Times New Roman" w:hAnsi="Times New Roman"/>
          <w:b/>
          <w:bCs/>
          <w:sz w:val="22"/>
          <w:szCs w:val="22"/>
          <w:lang w:val="pt-BR"/>
        </w:rPr>
        <w:t>agost</w:t>
      </w:r>
      <w:r w:rsidR="00FB6F0A" w:rsidRPr="000E37D9">
        <w:rPr>
          <w:rFonts w:ascii="Times New Roman" w:hAnsi="Times New Roman"/>
          <w:b/>
          <w:bCs/>
          <w:sz w:val="22"/>
          <w:szCs w:val="22"/>
          <w:lang w:val="pt-BR"/>
        </w:rPr>
        <w:t>o</w:t>
      </w:r>
      <w:r w:rsidRPr="000E37D9">
        <w:rPr>
          <w:rFonts w:ascii="Times New Roman" w:hAnsi="Times New Roman"/>
          <w:b/>
          <w:bCs/>
          <w:sz w:val="22"/>
          <w:szCs w:val="22"/>
          <w:lang w:val="pt-BR"/>
        </w:rPr>
        <w:t xml:space="preserve"> do ano de dois mil e </w:t>
      </w:r>
      <w:r w:rsidR="00D024E9" w:rsidRPr="000E37D9">
        <w:rPr>
          <w:rFonts w:ascii="Times New Roman" w:hAnsi="Times New Roman"/>
          <w:b/>
          <w:bCs/>
          <w:sz w:val="22"/>
          <w:szCs w:val="22"/>
          <w:lang w:val="pt-BR"/>
        </w:rPr>
        <w:t>dezesseis</w:t>
      </w:r>
      <w:r w:rsidRPr="000E37D9">
        <w:rPr>
          <w:rFonts w:ascii="Times New Roman" w:hAnsi="Times New Roman"/>
          <w:b/>
          <w:bCs/>
          <w:sz w:val="22"/>
          <w:szCs w:val="22"/>
          <w:lang w:val="pt-BR"/>
        </w:rPr>
        <w:t>, 5</w:t>
      </w:r>
      <w:r w:rsidR="002648C4" w:rsidRPr="000E37D9">
        <w:rPr>
          <w:rFonts w:ascii="Times New Roman" w:hAnsi="Times New Roman"/>
          <w:b/>
          <w:bCs/>
          <w:sz w:val="22"/>
          <w:szCs w:val="22"/>
          <w:lang w:val="pt-BR"/>
        </w:rPr>
        <w:t>5</w:t>
      </w:r>
      <w:r w:rsidRPr="000E37D9">
        <w:rPr>
          <w:rFonts w:ascii="Times New Roman" w:hAnsi="Times New Roman"/>
          <w:b/>
          <w:bCs/>
          <w:sz w:val="22"/>
          <w:szCs w:val="22"/>
          <w:lang w:val="pt-BR"/>
        </w:rPr>
        <w:t>º ano de emancipação.</w:t>
      </w:r>
    </w:p>
    <w:p w14:paraId="475EDC34" w14:textId="77777777" w:rsidR="00223B2D" w:rsidRPr="000E37D9" w:rsidRDefault="00223B2D" w:rsidP="001F4D73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D3285B8" w14:textId="77777777" w:rsidR="0001784D" w:rsidRPr="000E37D9" w:rsidRDefault="0001784D" w:rsidP="007A05C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6409A9E" w14:textId="77777777" w:rsidR="00FB6F0A" w:rsidRPr="000E37D9" w:rsidRDefault="00FB6F0A" w:rsidP="007A05C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77870C5" w14:textId="77777777" w:rsidR="00FB6F0A" w:rsidRPr="000E37D9" w:rsidRDefault="00FB6F0A" w:rsidP="007A05CD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28B1973" w14:textId="77777777" w:rsidR="004C24EF" w:rsidRPr="000E37D9" w:rsidRDefault="004C24EF" w:rsidP="0054760C">
      <w:pPr>
        <w:ind w:firstLine="3402"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37D9">
        <w:rPr>
          <w:rFonts w:ascii="Times New Roman" w:hAnsi="Times New Roman"/>
          <w:b/>
          <w:bCs/>
          <w:sz w:val="22"/>
          <w:szCs w:val="22"/>
          <w:lang w:val="pt-BR"/>
        </w:rPr>
        <w:t>Raul Camilo Isotton</w:t>
      </w:r>
    </w:p>
    <w:p w14:paraId="7D5C091F" w14:textId="77777777" w:rsidR="004C24EF" w:rsidRPr="000E37D9" w:rsidRDefault="004C24EF" w:rsidP="0054760C">
      <w:pPr>
        <w:ind w:firstLine="3402"/>
        <w:jc w:val="both"/>
        <w:rPr>
          <w:rFonts w:ascii="Times New Roman" w:hAnsi="Times New Roman"/>
          <w:sz w:val="22"/>
          <w:szCs w:val="22"/>
          <w:lang w:val="pt-BR"/>
        </w:rPr>
      </w:pPr>
      <w:r w:rsidRPr="000E37D9">
        <w:rPr>
          <w:rFonts w:ascii="Times New Roman" w:hAnsi="Times New Roman"/>
          <w:sz w:val="22"/>
          <w:szCs w:val="22"/>
          <w:lang w:val="pt-BR"/>
        </w:rPr>
        <w:t>Prefeito</w:t>
      </w:r>
    </w:p>
    <w:p w14:paraId="4ED6DAE1" w14:textId="77777777" w:rsidR="004C24EF" w:rsidRPr="000E37D9" w:rsidRDefault="004C24EF" w:rsidP="0054760C">
      <w:pPr>
        <w:rPr>
          <w:rFonts w:ascii="Times New Roman" w:hAnsi="Times New Roman"/>
          <w:sz w:val="22"/>
          <w:szCs w:val="22"/>
          <w:lang w:val="pt-BR"/>
        </w:rPr>
      </w:pPr>
      <w:r w:rsidRPr="000E37D9">
        <w:rPr>
          <w:rFonts w:ascii="Times New Roman" w:hAnsi="Times New Roman"/>
          <w:sz w:val="22"/>
          <w:szCs w:val="22"/>
          <w:lang w:val="pt-BR"/>
        </w:rPr>
        <w:t xml:space="preserve">Registre-se  </w:t>
      </w:r>
    </w:p>
    <w:p w14:paraId="2397C3E1" w14:textId="77777777" w:rsidR="004C24EF" w:rsidRPr="000E37D9" w:rsidRDefault="004C24EF" w:rsidP="0054760C">
      <w:pPr>
        <w:rPr>
          <w:rFonts w:ascii="Times New Roman" w:hAnsi="Times New Roman"/>
          <w:sz w:val="22"/>
          <w:szCs w:val="22"/>
          <w:lang w:val="pt-BR"/>
        </w:rPr>
      </w:pPr>
      <w:r w:rsidRPr="000E37D9">
        <w:rPr>
          <w:rFonts w:ascii="Times New Roman" w:hAnsi="Times New Roman"/>
          <w:sz w:val="22"/>
          <w:szCs w:val="22"/>
          <w:lang w:val="pt-BR"/>
        </w:rPr>
        <w:t>Publique-se</w:t>
      </w:r>
    </w:p>
    <w:p w14:paraId="104255EC" w14:textId="77777777" w:rsidR="004C24EF" w:rsidRPr="000E37D9" w:rsidRDefault="004C24EF" w:rsidP="0054760C">
      <w:pPr>
        <w:rPr>
          <w:rFonts w:ascii="Times New Roman" w:hAnsi="Times New Roman"/>
          <w:sz w:val="22"/>
          <w:szCs w:val="22"/>
          <w:lang w:val="pt-BR"/>
        </w:rPr>
      </w:pPr>
      <w:r w:rsidRPr="000E37D9">
        <w:rPr>
          <w:rFonts w:ascii="Times New Roman" w:hAnsi="Times New Roman"/>
          <w:sz w:val="22"/>
          <w:szCs w:val="22"/>
          <w:lang w:val="pt-BR"/>
        </w:rPr>
        <w:t>Cumpra-se</w:t>
      </w:r>
    </w:p>
    <w:p w14:paraId="5BE707A3" w14:textId="77777777" w:rsidR="0001784D" w:rsidRPr="000E37D9" w:rsidRDefault="0001784D" w:rsidP="0054760C">
      <w:pPr>
        <w:rPr>
          <w:rFonts w:ascii="Times New Roman" w:hAnsi="Times New Roman"/>
          <w:sz w:val="22"/>
          <w:szCs w:val="22"/>
          <w:lang w:val="pt-BR"/>
        </w:rPr>
      </w:pPr>
    </w:p>
    <w:p w14:paraId="491CEE4D" w14:textId="77777777" w:rsidR="00FB6F0A" w:rsidRPr="000E37D9" w:rsidRDefault="00FB6F0A" w:rsidP="0054760C">
      <w:pPr>
        <w:rPr>
          <w:rFonts w:ascii="Times New Roman" w:hAnsi="Times New Roman"/>
          <w:sz w:val="22"/>
          <w:szCs w:val="22"/>
          <w:lang w:val="pt-BR"/>
        </w:rPr>
      </w:pPr>
    </w:p>
    <w:p w14:paraId="75EEE400" w14:textId="77777777" w:rsidR="0001784D" w:rsidRPr="000E37D9" w:rsidRDefault="0001784D" w:rsidP="0054760C">
      <w:pPr>
        <w:rPr>
          <w:rFonts w:ascii="Times New Roman" w:hAnsi="Times New Roman"/>
          <w:sz w:val="22"/>
          <w:szCs w:val="22"/>
          <w:lang w:val="pt-BR"/>
        </w:rPr>
      </w:pPr>
    </w:p>
    <w:p w14:paraId="68ADC0A5" w14:textId="77777777" w:rsidR="004C24EF" w:rsidRPr="000E37D9" w:rsidRDefault="004C24EF" w:rsidP="0054760C">
      <w:pPr>
        <w:rPr>
          <w:rFonts w:ascii="Times New Roman" w:hAnsi="Times New Roman"/>
          <w:b/>
          <w:bCs/>
          <w:sz w:val="22"/>
          <w:szCs w:val="22"/>
          <w:lang w:val="pt-BR"/>
        </w:rPr>
      </w:pPr>
      <w:r w:rsidRPr="000E37D9">
        <w:rPr>
          <w:rFonts w:ascii="Times New Roman" w:hAnsi="Times New Roman"/>
          <w:b/>
          <w:bCs/>
          <w:sz w:val="22"/>
          <w:szCs w:val="22"/>
          <w:lang w:val="pt-BR"/>
        </w:rPr>
        <w:t>Marcia Besson Frigotto</w:t>
      </w:r>
    </w:p>
    <w:p w14:paraId="6CC46277" w14:textId="77777777" w:rsidR="00F8158A" w:rsidRPr="000E37D9" w:rsidRDefault="004C24EF" w:rsidP="0054760C">
      <w:pPr>
        <w:jc w:val="both"/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</w:pPr>
      <w:r w:rsidRPr="000E37D9">
        <w:rPr>
          <w:rFonts w:ascii="Times New Roman" w:hAnsi="Times New Roman"/>
          <w:sz w:val="22"/>
          <w:szCs w:val="22"/>
          <w:lang w:val="pt-BR"/>
        </w:rPr>
        <w:t>Secretária de Administração e Finanças</w:t>
      </w:r>
    </w:p>
    <w:sectPr w:rsidR="00F8158A" w:rsidRPr="000E37D9" w:rsidSect="00C033B1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835" w:right="1134" w:bottom="1644" w:left="170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A75C" w14:textId="77777777" w:rsidR="003D53C6" w:rsidRDefault="003D53C6">
      <w:r>
        <w:separator/>
      </w:r>
    </w:p>
  </w:endnote>
  <w:endnote w:type="continuationSeparator" w:id="0">
    <w:p w14:paraId="0B38CA7F" w14:textId="77777777" w:rsidR="003D53C6" w:rsidRDefault="003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D2AE9" w14:textId="77777777" w:rsidR="000E37D9" w:rsidRDefault="000E37D9">
    <w:pPr>
      <w:pStyle w:val="Rodap"/>
      <w:jc w:val="right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187F" w14:textId="77777777" w:rsidR="003D53C6" w:rsidRDefault="003D53C6">
      <w:r>
        <w:separator/>
      </w:r>
    </w:p>
  </w:footnote>
  <w:footnote w:type="continuationSeparator" w:id="0">
    <w:p w14:paraId="7F131EAB" w14:textId="77777777" w:rsidR="003D53C6" w:rsidRDefault="003D5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033"/>
    <w:rsid w:val="000164AB"/>
    <w:rsid w:val="0001784D"/>
    <w:rsid w:val="00020A23"/>
    <w:rsid w:val="00036763"/>
    <w:rsid w:val="00051AEC"/>
    <w:rsid w:val="0005342F"/>
    <w:rsid w:val="000761EA"/>
    <w:rsid w:val="000D5458"/>
    <w:rsid w:val="000E37D9"/>
    <w:rsid w:val="000E527B"/>
    <w:rsid w:val="0014385B"/>
    <w:rsid w:val="001509D1"/>
    <w:rsid w:val="001726B9"/>
    <w:rsid w:val="001761E8"/>
    <w:rsid w:val="0018148E"/>
    <w:rsid w:val="001C4417"/>
    <w:rsid w:val="001C547F"/>
    <w:rsid w:val="001E11E3"/>
    <w:rsid w:val="001F0D78"/>
    <w:rsid w:val="001F4D73"/>
    <w:rsid w:val="001F5A3D"/>
    <w:rsid w:val="0020750C"/>
    <w:rsid w:val="00213D8A"/>
    <w:rsid w:val="0021578C"/>
    <w:rsid w:val="00216B70"/>
    <w:rsid w:val="00223B2D"/>
    <w:rsid w:val="0023039F"/>
    <w:rsid w:val="00233D7D"/>
    <w:rsid w:val="00234EB6"/>
    <w:rsid w:val="00234FBA"/>
    <w:rsid w:val="002401B9"/>
    <w:rsid w:val="00253100"/>
    <w:rsid w:val="002648C4"/>
    <w:rsid w:val="00275E87"/>
    <w:rsid w:val="00283E65"/>
    <w:rsid w:val="0029009B"/>
    <w:rsid w:val="00290D27"/>
    <w:rsid w:val="0029140E"/>
    <w:rsid w:val="00291B36"/>
    <w:rsid w:val="002A07C2"/>
    <w:rsid w:val="002B142F"/>
    <w:rsid w:val="002D0D28"/>
    <w:rsid w:val="002E6F53"/>
    <w:rsid w:val="002F2FC3"/>
    <w:rsid w:val="00325E1C"/>
    <w:rsid w:val="0033108F"/>
    <w:rsid w:val="00333090"/>
    <w:rsid w:val="00346125"/>
    <w:rsid w:val="00354A4A"/>
    <w:rsid w:val="00360CDE"/>
    <w:rsid w:val="00364734"/>
    <w:rsid w:val="00373082"/>
    <w:rsid w:val="00391AC9"/>
    <w:rsid w:val="003B0003"/>
    <w:rsid w:val="003D1F24"/>
    <w:rsid w:val="003D4FBF"/>
    <w:rsid w:val="003D53C6"/>
    <w:rsid w:val="003E22EB"/>
    <w:rsid w:val="00427A49"/>
    <w:rsid w:val="00470946"/>
    <w:rsid w:val="004960A7"/>
    <w:rsid w:val="00497D22"/>
    <w:rsid w:val="004B6ECE"/>
    <w:rsid w:val="004C24EF"/>
    <w:rsid w:val="004D468E"/>
    <w:rsid w:val="004E6948"/>
    <w:rsid w:val="005012F8"/>
    <w:rsid w:val="005113AA"/>
    <w:rsid w:val="00517402"/>
    <w:rsid w:val="00526CE4"/>
    <w:rsid w:val="0052722E"/>
    <w:rsid w:val="00543918"/>
    <w:rsid w:val="0054760C"/>
    <w:rsid w:val="00551868"/>
    <w:rsid w:val="00563E24"/>
    <w:rsid w:val="0058048A"/>
    <w:rsid w:val="0058424D"/>
    <w:rsid w:val="00584E42"/>
    <w:rsid w:val="005A2C93"/>
    <w:rsid w:val="005A7972"/>
    <w:rsid w:val="005C24BB"/>
    <w:rsid w:val="005E58E6"/>
    <w:rsid w:val="00611C4B"/>
    <w:rsid w:val="006159A1"/>
    <w:rsid w:val="0061716E"/>
    <w:rsid w:val="006238F1"/>
    <w:rsid w:val="00625308"/>
    <w:rsid w:val="00626A76"/>
    <w:rsid w:val="00631D3D"/>
    <w:rsid w:val="00637B53"/>
    <w:rsid w:val="006566BB"/>
    <w:rsid w:val="006646D3"/>
    <w:rsid w:val="00675218"/>
    <w:rsid w:val="00683F83"/>
    <w:rsid w:val="00684E49"/>
    <w:rsid w:val="00686C59"/>
    <w:rsid w:val="00691541"/>
    <w:rsid w:val="006A222C"/>
    <w:rsid w:val="006C2F8F"/>
    <w:rsid w:val="006C3757"/>
    <w:rsid w:val="006C3D84"/>
    <w:rsid w:val="006E0D9B"/>
    <w:rsid w:val="006E4921"/>
    <w:rsid w:val="006E4EA1"/>
    <w:rsid w:val="006E76EF"/>
    <w:rsid w:val="006F39A1"/>
    <w:rsid w:val="0073017E"/>
    <w:rsid w:val="0073704E"/>
    <w:rsid w:val="00737128"/>
    <w:rsid w:val="00773989"/>
    <w:rsid w:val="00777853"/>
    <w:rsid w:val="00784372"/>
    <w:rsid w:val="007A05CD"/>
    <w:rsid w:val="007C28A8"/>
    <w:rsid w:val="007E0D4D"/>
    <w:rsid w:val="007E1499"/>
    <w:rsid w:val="007F38A6"/>
    <w:rsid w:val="00812319"/>
    <w:rsid w:val="00842129"/>
    <w:rsid w:val="008612ED"/>
    <w:rsid w:val="00864618"/>
    <w:rsid w:val="0087652E"/>
    <w:rsid w:val="008C3425"/>
    <w:rsid w:val="008D227E"/>
    <w:rsid w:val="008E0DCA"/>
    <w:rsid w:val="0092655E"/>
    <w:rsid w:val="00960862"/>
    <w:rsid w:val="00991474"/>
    <w:rsid w:val="009A1626"/>
    <w:rsid w:val="009B20F0"/>
    <w:rsid w:val="009E4E7A"/>
    <w:rsid w:val="00A02984"/>
    <w:rsid w:val="00A04368"/>
    <w:rsid w:val="00A23BC2"/>
    <w:rsid w:val="00A73EC4"/>
    <w:rsid w:val="00A94EAB"/>
    <w:rsid w:val="00A97CA5"/>
    <w:rsid w:val="00AE48FA"/>
    <w:rsid w:val="00AE528A"/>
    <w:rsid w:val="00AF605A"/>
    <w:rsid w:val="00B32AB5"/>
    <w:rsid w:val="00B51AFA"/>
    <w:rsid w:val="00B52EA3"/>
    <w:rsid w:val="00B747ED"/>
    <w:rsid w:val="00B7615D"/>
    <w:rsid w:val="00B77033"/>
    <w:rsid w:val="00B934B6"/>
    <w:rsid w:val="00BA5FCD"/>
    <w:rsid w:val="00BA75AB"/>
    <w:rsid w:val="00BB1D08"/>
    <w:rsid w:val="00BB3F8F"/>
    <w:rsid w:val="00BB7B4D"/>
    <w:rsid w:val="00BC0AF3"/>
    <w:rsid w:val="00BC293F"/>
    <w:rsid w:val="00BD7F26"/>
    <w:rsid w:val="00BE0FD5"/>
    <w:rsid w:val="00C033B1"/>
    <w:rsid w:val="00C105B4"/>
    <w:rsid w:val="00C30A1C"/>
    <w:rsid w:val="00C3145A"/>
    <w:rsid w:val="00C3152F"/>
    <w:rsid w:val="00C44A6D"/>
    <w:rsid w:val="00C47677"/>
    <w:rsid w:val="00C51897"/>
    <w:rsid w:val="00C55647"/>
    <w:rsid w:val="00C56A1C"/>
    <w:rsid w:val="00C631A6"/>
    <w:rsid w:val="00C6514E"/>
    <w:rsid w:val="00C91215"/>
    <w:rsid w:val="00CA3427"/>
    <w:rsid w:val="00CB777D"/>
    <w:rsid w:val="00CC67AD"/>
    <w:rsid w:val="00D024E9"/>
    <w:rsid w:val="00D028FD"/>
    <w:rsid w:val="00D14447"/>
    <w:rsid w:val="00D540D7"/>
    <w:rsid w:val="00D56D5D"/>
    <w:rsid w:val="00D9564F"/>
    <w:rsid w:val="00DA77B8"/>
    <w:rsid w:val="00DB6AD3"/>
    <w:rsid w:val="00DC73F9"/>
    <w:rsid w:val="00DE1036"/>
    <w:rsid w:val="00DE2F3C"/>
    <w:rsid w:val="00DE7661"/>
    <w:rsid w:val="00E238D3"/>
    <w:rsid w:val="00E66827"/>
    <w:rsid w:val="00E73880"/>
    <w:rsid w:val="00E81BA9"/>
    <w:rsid w:val="00E928EA"/>
    <w:rsid w:val="00E95750"/>
    <w:rsid w:val="00E967E2"/>
    <w:rsid w:val="00EA47BB"/>
    <w:rsid w:val="00EB0FE2"/>
    <w:rsid w:val="00EB79A2"/>
    <w:rsid w:val="00EC65C5"/>
    <w:rsid w:val="00ED154C"/>
    <w:rsid w:val="00EE2280"/>
    <w:rsid w:val="00EE6B3C"/>
    <w:rsid w:val="00EE77EA"/>
    <w:rsid w:val="00F036DF"/>
    <w:rsid w:val="00F14B43"/>
    <w:rsid w:val="00F15819"/>
    <w:rsid w:val="00F52DE5"/>
    <w:rsid w:val="00F57DDE"/>
    <w:rsid w:val="00F632BE"/>
    <w:rsid w:val="00F81285"/>
    <w:rsid w:val="00F8158A"/>
    <w:rsid w:val="00F84261"/>
    <w:rsid w:val="00F87CB1"/>
    <w:rsid w:val="00FB1117"/>
    <w:rsid w:val="00FB6F0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7B4BE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427"/>
    <w:rPr>
      <w:lang w:val="en-US"/>
    </w:rPr>
  </w:style>
  <w:style w:type="paragraph" w:styleId="Ttulo1">
    <w:name w:val="heading 1"/>
    <w:basedOn w:val="Normal"/>
    <w:next w:val="Normal"/>
    <w:qFormat/>
    <w:rsid w:val="00CA3427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CA342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CA3427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5">
    <w:name w:val="heading 5"/>
    <w:basedOn w:val="Normal"/>
    <w:next w:val="Normal"/>
    <w:qFormat/>
    <w:rsid w:val="00CA3427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CA3427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A34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A34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A3427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CA3427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CA3427"/>
    <w:pPr>
      <w:ind w:left="3402"/>
      <w:jc w:val="both"/>
    </w:pPr>
    <w:rPr>
      <w:rFonts w:ascii="Garamond" w:hAnsi="Garamond"/>
      <w:b/>
      <w:sz w:val="22"/>
      <w:lang w:val="pt-BR"/>
    </w:rPr>
  </w:style>
  <w:style w:type="table" w:styleId="Tabelacomgrade">
    <w:name w:val="Table Grid"/>
    <w:basedOn w:val="Tabelanormal"/>
    <w:rsid w:val="00637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2BC-4E88-4A2D-B4CE-F456249E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08-19T16:37:00Z</cp:lastPrinted>
  <dcterms:created xsi:type="dcterms:W3CDTF">2026-06-23T12:29:00Z</dcterms:created>
  <dcterms:modified xsi:type="dcterms:W3CDTF">2026-06-23T12:29:00Z</dcterms:modified>
</cp:coreProperties>
</file>